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FB60E5E" w:rsidR="00E66CAD" w:rsidRPr="00B32D09" w:rsidRDefault="007C6A3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2, 2024 - February 18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3F43A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6A3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E028E8A" w:rsidR="008A7A6A" w:rsidRPr="00B32D09" w:rsidRDefault="007C6A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8C93F61" w:rsidR="00611FFE" w:rsidRPr="00B32D09" w:rsidRDefault="007C6A3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6EE01F2" w:rsidR="00AA6673" w:rsidRPr="00B32D09" w:rsidRDefault="007C6A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5EA281C" w:rsidR="002E5988" w:rsidRDefault="007C6A3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C771EC1" w:rsidR="00AA6673" w:rsidRPr="00B32D09" w:rsidRDefault="007C6A3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038E5F" w:rsidR="001F326D" w:rsidRDefault="007C6A3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5A9FA47" w:rsidR="00AA6673" w:rsidRPr="00B32D09" w:rsidRDefault="007C6A3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A69E60A" w:rsidR="00122589" w:rsidRDefault="007C6A3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71B754F" w:rsidR="00AA6673" w:rsidRPr="00B32D09" w:rsidRDefault="007C6A3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C6D4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C6A3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71FD763" w:rsidR="00AA6673" w:rsidRPr="00B32D09" w:rsidRDefault="007C6A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55155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6A3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2DBECA" w:rsidR="00AA6673" w:rsidRPr="00B32D09" w:rsidRDefault="007C6A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C6A3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C6A36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2 to February 18, 2024</dc:subject>
  <dc:creator>General Blue Corporation</dc:creator>
  <keywords>Week 7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